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99239" w14:textId="29734272" w:rsidR="00A2442A" w:rsidRPr="00D21D57" w:rsidRDefault="00A2442A" w:rsidP="00A2442A">
      <w:pPr>
        <w:tabs>
          <w:tab w:val="left" w:pos="5220"/>
          <w:tab w:val="left" w:pos="55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</w:p>
    <w:tbl>
      <w:tblPr>
        <w:tblW w:w="9464" w:type="dxa"/>
        <w:tblInd w:w="-475" w:type="dxa"/>
        <w:tblLook w:val="04A0" w:firstRow="1" w:lastRow="0" w:firstColumn="1" w:lastColumn="0" w:noHBand="0" w:noVBand="1"/>
      </w:tblPr>
      <w:tblGrid>
        <w:gridCol w:w="3652"/>
        <w:gridCol w:w="2268"/>
        <w:gridCol w:w="3544"/>
      </w:tblGrid>
      <w:tr w:rsidR="008C744D" w:rsidRPr="0062387A" w14:paraId="25EF439E" w14:textId="77777777" w:rsidTr="00FF737C">
        <w:tc>
          <w:tcPr>
            <w:tcW w:w="3652" w:type="dxa"/>
            <w:shd w:val="clear" w:color="auto" w:fill="auto"/>
          </w:tcPr>
          <w:p w14:paraId="05E3B29D" w14:textId="77777777" w:rsidR="008C744D" w:rsidRPr="0062387A" w:rsidRDefault="008C744D" w:rsidP="0063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bookmarkStart w:id="0" w:name="_Hlk91071756"/>
            <w:r w:rsidRPr="0062387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 xml:space="preserve">Republica Moldova                                     </w:t>
            </w:r>
            <w:r w:rsidRPr="006238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47F719" w14:textId="77777777" w:rsidR="008C744D" w:rsidRPr="0062387A" w:rsidRDefault="008C744D" w:rsidP="0063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2387A">
              <w:rPr>
                <w:rFonts w:ascii="Calibri" w:eastAsia="Calibri" w:hAnsi="Calibri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408B72F" wp14:editId="0D688229">
                  <wp:extent cx="921385" cy="1003300"/>
                  <wp:effectExtent l="0" t="0" r="0" b="6350"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00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62DF2730" w14:textId="77777777" w:rsidR="008C744D" w:rsidRPr="0062387A" w:rsidRDefault="008C744D" w:rsidP="00633ADC">
            <w:pPr>
              <w:tabs>
                <w:tab w:val="left" w:pos="5220"/>
                <w:tab w:val="left" w:pos="5580"/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proofErr w:type="spellStart"/>
            <w:r w:rsidRPr="0062387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Республика</w:t>
            </w:r>
            <w:proofErr w:type="spellEnd"/>
            <w:r w:rsidRPr="0062387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 xml:space="preserve"> Молдова</w:t>
            </w:r>
            <w:r w:rsidRPr="006238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744D" w:rsidRPr="0062387A" w14:paraId="07ABEF59" w14:textId="77777777" w:rsidTr="00FF737C">
        <w:tc>
          <w:tcPr>
            <w:tcW w:w="3652" w:type="dxa"/>
            <w:shd w:val="clear" w:color="auto" w:fill="auto"/>
          </w:tcPr>
          <w:p w14:paraId="6701BC71" w14:textId="77777777" w:rsidR="008C744D" w:rsidRPr="0062387A" w:rsidRDefault="008C744D" w:rsidP="0063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62387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 xml:space="preserve">Raionul Orhei                                               </w:t>
            </w:r>
          </w:p>
        </w:tc>
        <w:tc>
          <w:tcPr>
            <w:tcW w:w="2268" w:type="dxa"/>
            <w:vMerge/>
            <w:shd w:val="clear" w:color="auto" w:fill="auto"/>
          </w:tcPr>
          <w:p w14:paraId="48A73628" w14:textId="77777777" w:rsidR="008C744D" w:rsidRPr="0062387A" w:rsidRDefault="008C744D" w:rsidP="0063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14:paraId="51D58714" w14:textId="77777777" w:rsidR="008C744D" w:rsidRPr="0062387A" w:rsidRDefault="008C744D" w:rsidP="00633ADC">
            <w:pPr>
              <w:tabs>
                <w:tab w:val="left" w:pos="5220"/>
                <w:tab w:val="left" w:pos="5580"/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2387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Район</w:t>
            </w:r>
            <w:proofErr w:type="spellEnd"/>
            <w:r w:rsidRPr="0062387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 xml:space="preserve"> </w:t>
            </w:r>
            <w:proofErr w:type="spellStart"/>
            <w:r w:rsidRPr="0062387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Орхей</w:t>
            </w:r>
            <w:proofErr w:type="spellEnd"/>
          </w:p>
        </w:tc>
      </w:tr>
      <w:tr w:rsidR="008C744D" w:rsidRPr="0062387A" w14:paraId="078E9718" w14:textId="77777777" w:rsidTr="00FF737C">
        <w:tc>
          <w:tcPr>
            <w:tcW w:w="3652" w:type="dxa"/>
            <w:shd w:val="clear" w:color="auto" w:fill="auto"/>
          </w:tcPr>
          <w:p w14:paraId="6A09DE14" w14:textId="461BE702" w:rsidR="008C744D" w:rsidRPr="0062387A" w:rsidRDefault="00FF737C" w:rsidP="00633A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FF7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 xml:space="preserve">Consiliul comunei </w:t>
            </w:r>
            <w:proofErr w:type="spellStart"/>
            <w:r w:rsidRPr="00FF7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Selişte</w:t>
            </w:r>
            <w:proofErr w:type="spellEnd"/>
            <w:r w:rsidRPr="00FF7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 xml:space="preserve">                                 </w:t>
            </w:r>
          </w:p>
        </w:tc>
        <w:tc>
          <w:tcPr>
            <w:tcW w:w="2268" w:type="dxa"/>
            <w:vMerge/>
            <w:shd w:val="clear" w:color="auto" w:fill="auto"/>
          </w:tcPr>
          <w:p w14:paraId="1799A0AD" w14:textId="77777777" w:rsidR="008C744D" w:rsidRPr="0062387A" w:rsidRDefault="008C744D" w:rsidP="0063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14:paraId="7BB5C68A" w14:textId="5C1B3E46" w:rsidR="008C744D" w:rsidRPr="0062387A" w:rsidRDefault="00FF737C" w:rsidP="0063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F7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Сельский</w:t>
            </w:r>
            <w:proofErr w:type="spellEnd"/>
            <w:r w:rsidRPr="00FF7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 xml:space="preserve"> </w:t>
            </w:r>
            <w:proofErr w:type="spellStart"/>
            <w:r w:rsidRPr="00FF7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Совет</w:t>
            </w:r>
            <w:proofErr w:type="spellEnd"/>
            <w:r w:rsidRPr="00FF7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C</w:t>
            </w:r>
            <w:r w:rsidRPr="00FF737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елиште</w:t>
            </w:r>
            <w:proofErr w:type="spellEnd"/>
          </w:p>
        </w:tc>
      </w:tr>
      <w:tr w:rsidR="008C744D" w:rsidRPr="0062387A" w14:paraId="25B9F749" w14:textId="77777777" w:rsidTr="00FF737C">
        <w:tc>
          <w:tcPr>
            <w:tcW w:w="3652" w:type="dxa"/>
            <w:shd w:val="clear" w:color="auto" w:fill="auto"/>
          </w:tcPr>
          <w:p w14:paraId="04472A0C" w14:textId="0BE5E902" w:rsidR="008C744D" w:rsidRPr="0062387A" w:rsidRDefault="008C744D" w:rsidP="00633A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  <w:proofErr w:type="spellStart"/>
            <w:r w:rsidRPr="0062387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Тел</w:t>
            </w:r>
            <w:proofErr w:type="spellEnd"/>
            <w:r w:rsidRPr="0062387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/235/ 44-23</w:t>
            </w:r>
            <w:r w:rsidR="00FF737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</w:t>
            </w:r>
            <w:r w:rsidRPr="0062387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44-495,44-371</w:t>
            </w:r>
            <w:r w:rsidRPr="0062387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</w:t>
            </w:r>
          </w:p>
        </w:tc>
        <w:tc>
          <w:tcPr>
            <w:tcW w:w="2268" w:type="dxa"/>
            <w:vMerge/>
            <w:shd w:val="clear" w:color="auto" w:fill="auto"/>
          </w:tcPr>
          <w:p w14:paraId="3924B5EC" w14:textId="77777777" w:rsidR="008C744D" w:rsidRPr="0062387A" w:rsidRDefault="008C744D" w:rsidP="0063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14:paraId="5063F4FA" w14:textId="04C04E46" w:rsidR="008C744D" w:rsidRPr="0062387A" w:rsidRDefault="008C744D" w:rsidP="00633A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2387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Тел</w:t>
            </w:r>
            <w:proofErr w:type="spellEnd"/>
            <w:r w:rsidRPr="0062387A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/235/ 44-495,44-4371</w:t>
            </w:r>
            <w:r w:rsidR="00FF737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44-438</w:t>
            </w:r>
            <w:r w:rsidRPr="0062387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</w:p>
        </w:tc>
      </w:tr>
      <w:tr w:rsidR="008C744D" w:rsidRPr="00F73DFC" w14:paraId="68327D95" w14:textId="77777777" w:rsidTr="00FF737C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6A50648A" w14:textId="77777777" w:rsidR="008C744D" w:rsidRPr="0062387A" w:rsidRDefault="008C744D" w:rsidP="00633A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2387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-mail: prseliste@gmail.com</w:t>
            </w:r>
          </w:p>
        </w:tc>
        <w:tc>
          <w:tcPr>
            <w:tcW w:w="2268" w:type="dxa"/>
            <w:vMerge/>
            <w:shd w:val="clear" w:color="auto" w:fill="auto"/>
          </w:tcPr>
          <w:p w14:paraId="292DE4BD" w14:textId="77777777" w:rsidR="008C744D" w:rsidRPr="0062387A" w:rsidRDefault="008C744D" w:rsidP="0063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0AD01FF" w14:textId="77777777" w:rsidR="008C744D" w:rsidRPr="0062387A" w:rsidRDefault="008C744D" w:rsidP="00633A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2387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-mail: prseliste@gmail.com</w:t>
            </w:r>
          </w:p>
        </w:tc>
      </w:tr>
    </w:tbl>
    <w:bookmarkEnd w:id="0"/>
    <w:p w14:paraId="3066FDCB" w14:textId="77777777" w:rsidR="00ED6C3E" w:rsidRDefault="00ED6C3E" w:rsidP="00ED6C3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</w:t>
      </w:r>
    </w:p>
    <w:p w14:paraId="468B2341" w14:textId="3812E4E1" w:rsidR="00ED6C3E" w:rsidRPr="00ED6C3E" w:rsidRDefault="00ED6C3E" w:rsidP="00ED6C3E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</w:t>
      </w:r>
      <w:r w:rsidRPr="00ED6C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ZIE nr. </w:t>
      </w:r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</w:t>
      </w:r>
      <w:r w:rsidRPr="00ED6C3E">
        <w:rPr>
          <w:rFonts w:ascii="Times New Roman" w:hAnsi="Times New Roman" w:cs="Times New Roman"/>
          <w:bCs/>
          <w:sz w:val="24"/>
          <w:szCs w:val="24"/>
          <w:lang w:val="ro-RO"/>
        </w:rPr>
        <w:t>Proiect</w:t>
      </w:r>
    </w:p>
    <w:p w14:paraId="62D4460F" w14:textId="7DF23FC1" w:rsidR="00ED6C3E" w:rsidRPr="00ED6C3E" w:rsidRDefault="00ED6C3E" w:rsidP="00ED6C3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>din</w:t>
      </w:r>
      <w:r w:rsidR="00F621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F092F">
        <w:rPr>
          <w:rFonts w:ascii="Times New Roman" w:hAnsi="Times New Roman" w:cs="Times New Roman"/>
          <w:b/>
          <w:sz w:val="24"/>
          <w:szCs w:val="24"/>
          <w:lang w:val="ro-RO"/>
        </w:rPr>
        <w:t>27 septembrie</w:t>
      </w:r>
      <w:r w:rsidR="00F621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77138BE5" w14:textId="77777777" w:rsidR="005E33FC" w:rsidRDefault="005E33FC" w:rsidP="00000A6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vire</w:t>
      </w:r>
      <w:proofErr w:type="spellEnd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pro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ă</w:t>
      </w:r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gulamentulu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7761BC00" w14:textId="77777777" w:rsidR="005E33FC" w:rsidRDefault="005E33FC" w:rsidP="00000A6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</w:t>
      </w:r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bilirea</w:t>
      </w:r>
      <w:proofErr w:type="spellEnd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demnizației</w:t>
      </w:r>
      <w:proofErr w:type="spellEnd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unare</w:t>
      </w:r>
      <w:proofErr w:type="spellEnd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ntru</w:t>
      </w:r>
      <w:proofErr w:type="spellEnd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568B93AD" w14:textId="77777777" w:rsidR="005E33FC" w:rsidRDefault="005E33FC" w:rsidP="00000A6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sonalul</w:t>
      </w:r>
      <w:proofErr w:type="spellEnd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in </w:t>
      </w:r>
      <w:proofErr w:type="spellStart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drul</w:t>
      </w:r>
      <w:proofErr w:type="spellEnd"/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măr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.Seliște,raion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Orhei.</w:t>
      </w:r>
    </w:p>
    <w:p w14:paraId="4388751B" w14:textId="77777777" w:rsidR="00F73DFC" w:rsidRPr="00F73DFC" w:rsidRDefault="005E33FC" w:rsidP="00F73D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33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9005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000A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scopul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stabiliri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indemnizație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lunar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ersonalul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imărie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c.Seliște,raionul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hei ,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conformitat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evederil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. 14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(2) lit. m) al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Legi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administraţia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locală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436-XVI din 28.12.2006, art. 11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(2) al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Legi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435/2006 „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descentralizarea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administrativă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,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Legi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397/2003 „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finanțel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ublic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e”,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Legi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158/2008 „cu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funcția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statutul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funcționarulu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c”,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Legi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199/2010 „cu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statutul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ersoanelor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funcți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demnitat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,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Hotărîri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Guvernulu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308 din 24.05.2023 „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aprobarea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Regulamentului-cadru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stabilirea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indemnizație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lunar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ersonalul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cadrul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autorităților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administrație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public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e,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avizel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comisiei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sultative de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specialitat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Consiliul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 </w:t>
      </w:r>
      <w:proofErr w:type="spellStart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>Seliște</w:t>
      </w:r>
      <w:proofErr w:type="spellEnd"/>
      <w:r w:rsidR="00F73DFC" w:rsidRPr="00F73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, - </w:t>
      </w:r>
    </w:p>
    <w:p w14:paraId="3B3D4D83" w14:textId="3E1767CF" w:rsidR="005E33FC" w:rsidRDefault="00000A68" w:rsidP="005E33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5FA080DF" w14:textId="717BF39A" w:rsidR="00ED6C3E" w:rsidRPr="00ED6C3E" w:rsidRDefault="00ED6C3E" w:rsidP="005E33F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</w:t>
      </w:r>
      <w:r w:rsidR="005E33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14:paraId="3758B959" w14:textId="0D6268A3" w:rsidR="00E8554F" w:rsidRPr="00E8554F" w:rsidRDefault="005E33FC" w:rsidP="00107D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aprobă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Regulamentul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„cu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stabilirea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indemnizației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lunare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personalul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cadrul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554F">
        <w:rPr>
          <w:rFonts w:ascii="Times New Roman" w:hAnsi="Times New Roman" w:cs="Times New Roman"/>
          <w:b/>
          <w:sz w:val="24"/>
          <w:szCs w:val="24"/>
          <w:lang w:val="en-US"/>
        </w:rPr>
        <w:t>primăriei</w:t>
      </w:r>
      <w:proofErr w:type="spellEnd"/>
      <w:r w:rsid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554F">
        <w:rPr>
          <w:rFonts w:ascii="Times New Roman" w:hAnsi="Times New Roman" w:cs="Times New Roman"/>
          <w:b/>
          <w:sz w:val="24"/>
          <w:szCs w:val="24"/>
          <w:lang w:val="en-US"/>
        </w:rPr>
        <w:t>c.Seliște,raionul</w:t>
      </w:r>
      <w:proofErr w:type="spellEnd"/>
      <w:r w:rsid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hei  </w:t>
      </w:r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onform </w:t>
      </w:r>
      <w:proofErr w:type="spellStart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>Anexei</w:t>
      </w:r>
      <w:proofErr w:type="spellEnd"/>
      <w:r w:rsidRPr="005E3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1. </w:t>
      </w:r>
    </w:p>
    <w:p w14:paraId="1E0B636A" w14:textId="2E31B190" w:rsidR="00107DC9" w:rsidRPr="00107DC9" w:rsidRDefault="00E8554F" w:rsidP="00107D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>Prezenta</w:t>
      </w:r>
      <w:proofErr w:type="spellEnd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proofErr w:type="spellEnd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>intră</w:t>
      </w:r>
      <w:proofErr w:type="spellEnd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>vigoare</w:t>
      </w:r>
      <w:proofErr w:type="spellEnd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data </w:t>
      </w:r>
      <w:proofErr w:type="spellStart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>publicării</w:t>
      </w:r>
      <w:proofErr w:type="spellEnd"/>
      <w:r w:rsidRPr="00E8554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6E375D7" w14:textId="5DF66D7D" w:rsidR="00000A68" w:rsidRPr="00E8554F" w:rsidRDefault="00107DC9" w:rsidP="006F2FA0">
      <w:pPr>
        <w:pStyle w:val="a7"/>
        <w:numPr>
          <w:ilvl w:val="0"/>
          <w:numId w:val="13"/>
        </w:numPr>
        <w:rPr>
          <w:b/>
          <w:bCs/>
          <w:sz w:val="24"/>
          <w:szCs w:val="24"/>
          <w:lang w:val="ro-RO"/>
        </w:rPr>
      </w:pPr>
      <w:r w:rsidRPr="00E8554F">
        <w:rPr>
          <w:rFonts w:ascii="Times New Roman" w:eastAsia="Verdana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>Controlul</w:t>
      </w:r>
      <w:proofErr w:type="spellEnd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>îndeplinirii</w:t>
      </w:r>
      <w:proofErr w:type="spellEnd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>prezentei</w:t>
      </w:r>
      <w:proofErr w:type="spellEnd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>decizii</w:t>
      </w:r>
      <w:proofErr w:type="spellEnd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 </w:t>
      </w:r>
      <w:proofErr w:type="spellStart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>atribuie</w:t>
      </w:r>
      <w:proofErr w:type="spellEnd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554F" w:rsidRPr="00E8554F">
        <w:rPr>
          <w:rFonts w:ascii="Times New Roman" w:hAnsi="Times New Roman" w:cs="Times New Roman"/>
          <w:b/>
          <w:sz w:val="24"/>
          <w:szCs w:val="24"/>
          <w:lang w:val="en-US"/>
        </w:rPr>
        <w:t>primarului</w:t>
      </w:r>
      <w:proofErr w:type="spellEnd"/>
      <w:r w:rsidR="006F2FA0" w:rsidRPr="00E8554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</w:t>
      </w:r>
      <w:r w:rsidR="006F2FA0" w:rsidRPr="00E8554F">
        <w:rPr>
          <w:rFonts w:ascii="Times New Roman" w:hAnsi="Times New Roman" w:cs="Times New Roman"/>
          <w:b/>
          <w:sz w:val="24"/>
          <w:szCs w:val="24"/>
          <w:lang w:val="ro-RO"/>
        </w:rPr>
        <w:t>comunei Seliște</w:t>
      </w:r>
      <w:r w:rsidR="006F2FA0" w:rsidRPr="00E8554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, dlui </w:t>
      </w:r>
      <w:proofErr w:type="spellStart"/>
      <w:r w:rsidR="006F2FA0" w:rsidRPr="00E8554F">
        <w:rPr>
          <w:rFonts w:ascii="Times New Roman" w:hAnsi="Times New Roman" w:cs="Times New Roman"/>
          <w:b/>
          <w:sz w:val="24"/>
          <w:szCs w:val="24"/>
          <w:lang w:val="ro-RO"/>
        </w:rPr>
        <w:t>A.Galesco</w:t>
      </w:r>
      <w:proofErr w:type="spellEnd"/>
      <w:r w:rsidR="006F2FA0" w:rsidRPr="00E8554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584F0E2F" w14:textId="717E9A09" w:rsidR="00000A68" w:rsidRPr="00000A68" w:rsidRDefault="00000A68" w:rsidP="00000A68">
      <w:pPr>
        <w:pStyle w:val="a7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300E25" w14:textId="77777777" w:rsidR="00ED6C3E" w:rsidRPr="00ED6C3E" w:rsidRDefault="00ED6C3E" w:rsidP="00ED6C3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9B8399" w14:textId="77777777" w:rsidR="00ED6C3E" w:rsidRPr="00ED6C3E" w:rsidRDefault="00ED6C3E" w:rsidP="00ED6C3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siliului c. Seliște   _____________________</w:t>
      </w:r>
    </w:p>
    <w:p w14:paraId="590F6605" w14:textId="673D5F10" w:rsidR="00280974" w:rsidRDefault="00ED6C3E" w:rsidP="00ED6C3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retar Consiliului </w:t>
      </w:r>
      <w:proofErr w:type="spellStart"/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>c.Seliște</w:t>
      </w:r>
      <w:proofErr w:type="spellEnd"/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___________ </w:t>
      </w:r>
      <w:proofErr w:type="spellStart"/>
      <w:r w:rsidR="00280974">
        <w:rPr>
          <w:rFonts w:ascii="Times New Roman" w:hAnsi="Times New Roman" w:cs="Times New Roman"/>
          <w:b/>
          <w:sz w:val="24"/>
          <w:szCs w:val="24"/>
          <w:lang w:val="ro-RO"/>
        </w:rPr>
        <w:t>V.Boldescu</w:t>
      </w:r>
      <w:proofErr w:type="spellEnd"/>
      <w:r w:rsidRPr="00ED6C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  <w:r w:rsidR="008849C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</w:t>
      </w:r>
    </w:p>
    <w:p w14:paraId="459A71B4" w14:textId="77777777" w:rsidR="00F73DFC" w:rsidRDefault="00280974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8097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</w:p>
    <w:p w14:paraId="5C9D6875" w14:textId="77777777" w:rsidR="00F73DFC" w:rsidRDefault="00F73DFC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FA645C3" w14:textId="77777777" w:rsidR="00F73DFC" w:rsidRDefault="00F73DFC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4582E29" w14:textId="77777777" w:rsidR="00F73DFC" w:rsidRDefault="00F73DFC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4AB27DC" w14:textId="77777777" w:rsidR="00F73DFC" w:rsidRDefault="00F73DFC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B625F79" w14:textId="77777777" w:rsidR="00F73DFC" w:rsidRDefault="00F73DFC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</w:t>
      </w:r>
    </w:p>
    <w:p w14:paraId="29AAD7DD" w14:textId="5BB8D9E4" w:rsidR="00F73DFC" w:rsidRDefault="00F73DFC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</w:t>
      </w:r>
      <w:r w:rsidRPr="00F73DFC">
        <w:rPr>
          <w:rFonts w:ascii="Times New Roman" w:hAnsi="Times New Roman" w:cs="Times New Roman"/>
          <w:b/>
          <w:bCs/>
          <w:sz w:val="24"/>
          <w:szCs w:val="24"/>
          <w:lang w:val="ro-RO"/>
        </w:rPr>
        <w:t>NOTĂ INFORMATIVĂ</w:t>
      </w:r>
    </w:p>
    <w:p w14:paraId="45A6A3D0" w14:textId="47DB0315" w:rsidR="00F73DFC" w:rsidRPr="00F73DFC" w:rsidRDefault="00F73DFC" w:rsidP="00F73DFC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La Decizie </w:t>
      </w:r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u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vire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probării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gulamentului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bilirea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demnizației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unare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ntru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5D8BDD30" w14:textId="381204B6" w:rsidR="00F73DFC" w:rsidRPr="00F73DFC" w:rsidRDefault="00F73DFC" w:rsidP="002809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sonalul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in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drul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măriei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.Seliște,raionul</w:t>
      </w:r>
      <w:proofErr w:type="spellEnd"/>
      <w:r w:rsidRPr="00F73D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Orhei.</w:t>
      </w:r>
    </w:p>
    <w:p w14:paraId="747C3DC8" w14:textId="77777777" w:rsidR="00F73DFC" w:rsidRPr="00F73DFC" w:rsidRDefault="00F73DFC" w:rsidP="00F73DFC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F73DFC">
        <w:rPr>
          <w:rFonts w:ascii="Times New Roman" w:hAnsi="Times New Roman" w:cs="Times New Roman"/>
          <w:b/>
          <w:bCs/>
          <w:sz w:val="24"/>
          <w:szCs w:val="24"/>
          <w:lang w:val="ro-MD"/>
        </w:rPr>
        <w:t>Condițiile ce au impus elaborarea proiectului  de decizie și finalitățile urmărite.</w:t>
      </w:r>
    </w:p>
    <w:p w14:paraId="0BC0A357" w14:textId="073492E6" w:rsidR="00F73DFC" w:rsidRDefault="00F73DFC" w:rsidP="002809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l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iri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mnizație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unar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ul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ărie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c.Seliște,raionul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hei ,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ormitat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evederil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t. 14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lin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(2) lit. m) al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gi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ţia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ă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ă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. 436-XVI din 28.12.2006, art. 11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lin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(2) al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gi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. 435/2006 „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entralizarea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tivă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,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gi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. 397/2003 „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țel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cale”,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gi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. 158/2008 „cu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r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ția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ă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tul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ționarulu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blic”,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gi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. 199/2010 „cu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r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tul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anelor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ți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demnitat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ă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,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Hotărîri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Guvernulu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. 308 din 24.05.2023 „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Regulamentului-cadru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r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irea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mnizație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unar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ul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n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cadrul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ităților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ție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ca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639D2ED1" w14:textId="21B50273" w:rsidR="00F73DFC" w:rsidRPr="00F73DFC" w:rsidRDefault="00F73DFC" w:rsidP="00F73DFC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cipalel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eveder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e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iectulu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evidențierea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ntelor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6F44239" w14:textId="6EF1A0AA" w:rsidR="00F73DFC" w:rsidRDefault="00F73DFC" w:rsidP="00F73DFC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3DFC"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ul deciziei</w:t>
      </w:r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est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elaborat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l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ării</w:t>
      </w:r>
      <w:proofErr w:type="spellEnd"/>
      <w:r w:rsid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ct</w:t>
      </w:r>
      <w:r w:rsid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ulu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tiv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ităţil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urmărit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73DFC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dul de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ir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mnizației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lunare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3DF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ul</w:t>
      </w:r>
      <w:proofErr w:type="spellEnd"/>
      <w:r w:rsid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7801"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ăriei</w:t>
      </w:r>
      <w:proofErr w:type="spellEnd"/>
      <w:r w:rsidR="00787801"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787801"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c.Seliște,raionul</w:t>
      </w:r>
      <w:proofErr w:type="spellEnd"/>
      <w:r w:rsidR="00787801"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hei</w:t>
      </w:r>
      <w:r w:rsid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6AD8F78" w14:textId="1C87A509" w:rsidR="00787801" w:rsidRDefault="00787801" w:rsidP="00F73DFC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Avizarea</w:t>
      </w:r>
      <w:proofErr w:type="spellEnd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ultarea</w:t>
      </w:r>
      <w:proofErr w:type="spellEnd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ă</w:t>
      </w:r>
      <w:proofErr w:type="spellEnd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iectului</w:t>
      </w:r>
      <w:proofErr w:type="spellEnd"/>
    </w:p>
    <w:p w14:paraId="1AD3125A" w14:textId="02A41DC9" w:rsidR="00787801" w:rsidRPr="00787801" w:rsidRDefault="00787801" w:rsidP="00787801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</w:t>
      </w:r>
      <w:proofErr w:type="spellEnd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mediul</w:t>
      </w:r>
      <w:proofErr w:type="spellEnd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>paginii</w:t>
      </w:r>
      <w:proofErr w:type="spellEnd"/>
      <w:r w:rsidRPr="007878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 www.seliste.comuna.md</w:t>
      </w:r>
    </w:p>
    <w:p w14:paraId="7241A7E6" w14:textId="77777777" w:rsidR="00483D65" w:rsidRDefault="00483D65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" w:name="_GoBack"/>
      <w:bookmarkEnd w:id="1"/>
    </w:p>
    <w:p w14:paraId="4AFDDFD9" w14:textId="77777777" w:rsidR="00483D65" w:rsidRDefault="00483D65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71F6E8F" w14:textId="77777777" w:rsidR="00483D65" w:rsidRDefault="00483D65" w:rsidP="00280974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D59A72C" w14:textId="77777777" w:rsidR="00000A68" w:rsidRDefault="00000A68" w:rsidP="00000A6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</w:t>
      </w:r>
    </w:p>
    <w:sectPr w:rsidR="00000A68" w:rsidSect="00A244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48C"/>
    <w:multiLevelType w:val="hybridMultilevel"/>
    <w:tmpl w:val="193EA8E8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D7E1F"/>
    <w:multiLevelType w:val="hybridMultilevel"/>
    <w:tmpl w:val="D1D6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66C48"/>
    <w:multiLevelType w:val="hybridMultilevel"/>
    <w:tmpl w:val="BCB6121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C2232CF"/>
    <w:multiLevelType w:val="hybridMultilevel"/>
    <w:tmpl w:val="2AFC82CA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3150A"/>
    <w:multiLevelType w:val="hybridMultilevel"/>
    <w:tmpl w:val="D1D6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D2E9F"/>
    <w:multiLevelType w:val="hybridMultilevel"/>
    <w:tmpl w:val="54C0B06E"/>
    <w:lvl w:ilvl="0" w:tplc="2B3021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98E561F"/>
    <w:multiLevelType w:val="hybridMultilevel"/>
    <w:tmpl w:val="193EA8E8"/>
    <w:lvl w:ilvl="0" w:tplc="A4A4A8D4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</w:lvl>
    <w:lvl w:ilvl="3" w:tplc="0819000F" w:tentative="1">
      <w:start w:val="1"/>
      <w:numFmt w:val="decimal"/>
      <w:lvlText w:val="%4."/>
      <w:lvlJc w:val="left"/>
      <w:pPr>
        <w:ind w:left="3447" w:hanging="360"/>
      </w:p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</w:lvl>
    <w:lvl w:ilvl="6" w:tplc="0819000F" w:tentative="1">
      <w:start w:val="1"/>
      <w:numFmt w:val="decimal"/>
      <w:lvlText w:val="%7."/>
      <w:lvlJc w:val="left"/>
      <w:pPr>
        <w:ind w:left="5607" w:hanging="360"/>
      </w:p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5F38D4"/>
    <w:multiLevelType w:val="hybridMultilevel"/>
    <w:tmpl w:val="DB00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30CC"/>
    <w:multiLevelType w:val="multilevel"/>
    <w:tmpl w:val="F692099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9" w15:restartNumberingAfterBreak="0">
    <w:nsid w:val="34920BB8"/>
    <w:multiLevelType w:val="hybridMultilevel"/>
    <w:tmpl w:val="16BA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638A"/>
    <w:multiLevelType w:val="hybridMultilevel"/>
    <w:tmpl w:val="193EA8E8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A75A93"/>
    <w:multiLevelType w:val="hybridMultilevel"/>
    <w:tmpl w:val="1F8EE666"/>
    <w:lvl w:ilvl="0" w:tplc="67AC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05BD"/>
    <w:multiLevelType w:val="hybridMultilevel"/>
    <w:tmpl w:val="193EA8E8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921DBA"/>
    <w:multiLevelType w:val="hybridMultilevel"/>
    <w:tmpl w:val="81F27EAE"/>
    <w:lvl w:ilvl="0" w:tplc="32D6C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9C6DD8"/>
    <w:multiLevelType w:val="hybridMultilevel"/>
    <w:tmpl w:val="A8D80EC0"/>
    <w:lvl w:ilvl="0" w:tplc="19B81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B94"/>
    <w:multiLevelType w:val="hybridMultilevel"/>
    <w:tmpl w:val="BECC2A86"/>
    <w:lvl w:ilvl="0" w:tplc="C660D05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980" w:hanging="360"/>
      </w:pPr>
    </w:lvl>
    <w:lvl w:ilvl="2" w:tplc="0418001B">
      <w:start w:val="1"/>
      <w:numFmt w:val="lowerRoman"/>
      <w:lvlText w:val="%3."/>
      <w:lvlJc w:val="right"/>
      <w:pPr>
        <w:ind w:left="2700" w:hanging="180"/>
      </w:pPr>
    </w:lvl>
    <w:lvl w:ilvl="3" w:tplc="0418000F">
      <w:start w:val="1"/>
      <w:numFmt w:val="decimal"/>
      <w:lvlText w:val="%4."/>
      <w:lvlJc w:val="left"/>
      <w:pPr>
        <w:ind w:left="3420" w:hanging="360"/>
      </w:pPr>
    </w:lvl>
    <w:lvl w:ilvl="4" w:tplc="04180019">
      <w:start w:val="1"/>
      <w:numFmt w:val="lowerLetter"/>
      <w:lvlText w:val="%5."/>
      <w:lvlJc w:val="left"/>
      <w:pPr>
        <w:ind w:left="4140" w:hanging="360"/>
      </w:pPr>
    </w:lvl>
    <w:lvl w:ilvl="5" w:tplc="0418001B">
      <w:start w:val="1"/>
      <w:numFmt w:val="lowerRoman"/>
      <w:lvlText w:val="%6."/>
      <w:lvlJc w:val="right"/>
      <w:pPr>
        <w:ind w:left="4860" w:hanging="180"/>
      </w:pPr>
    </w:lvl>
    <w:lvl w:ilvl="6" w:tplc="0418000F">
      <w:start w:val="1"/>
      <w:numFmt w:val="decimal"/>
      <w:lvlText w:val="%7."/>
      <w:lvlJc w:val="left"/>
      <w:pPr>
        <w:ind w:left="5580" w:hanging="360"/>
      </w:pPr>
    </w:lvl>
    <w:lvl w:ilvl="7" w:tplc="04180019">
      <w:start w:val="1"/>
      <w:numFmt w:val="lowerLetter"/>
      <w:lvlText w:val="%8."/>
      <w:lvlJc w:val="left"/>
      <w:pPr>
        <w:ind w:left="6300" w:hanging="360"/>
      </w:pPr>
    </w:lvl>
    <w:lvl w:ilvl="8" w:tplc="0418001B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723CC7"/>
    <w:multiLevelType w:val="hybridMultilevel"/>
    <w:tmpl w:val="F9C6E0DA"/>
    <w:lvl w:ilvl="0" w:tplc="00C040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DD33DD"/>
    <w:multiLevelType w:val="hybridMultilevel"/>
    <w:tmpl w:val="E286E2BE"/>
    <w:lvl w:ilvl="0" w:tplc="CA18AED6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DEA"/>
    <w:multiLevelType w:val="hybridMultilevel"/>
    <w:tmpl w:val="DB12DFF4"/>
    <w:lvl w:ilvl="0" w:tplc="8B6878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53440"/>
    <w:multiLevelType w:val="hybridMultilevel"/>
    <w:tmpl w:val="36C0DE0C"/>
    <w:lvl w:ilvl="0" w:tplc="127C5FD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282FF1"/>
    <w:multiLevelType w:val="hybridMultilevel"/>
    <w:tmpl w:val="19F07056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6B4533F"/>
    <w:multiLevelType w:val="hybridMultilevel"/>
    <w:tmpl w:val="98F43DAE"/>
    <w:lvl w:ilvl="0" w:tplc="038ED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315B2C"/>
    <w:multiLevelType w:val="hybridMultilevel"/>
    <w:tmpl w:val="3B38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B0E"/>
    <w:multiLevelType w:val="hybridMultilevel"/>
    <w:tmpl w:val="BD001F46"/>
    <w:lvl w:ilvl="0" w:tplc="2506A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17"/>
  </w:num>
  <w:num w:numId="8">
    <w:abstractNumId w:val="9"/>
  </w:num>
  <w:num w:numId="9">
    <w:abstractNumId w:val="11"/>
  </w:num>
  <w:num w:numId="10">
    <w:abstractNumId w:val="18"/>
  </w:num>
  <w:num w:numId="11">
    <w:abstractNumId w:val="8"/>
  </w:num>
  <w:num w:numId="12">
    <w:abstractNumId w:val="22"/>
  </w:num>
  <w:num w:numId="13">
    <w:abstractNumId w:val="14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23"/>
  </w:num>
  <w:num w:numId="22">
    <w:abstractNumId w:val="16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3B"/>
    <w:rsid w:val="00000A68"/>
    <w:rsid w:val="00001C51"/>
    <w:rsid w:val="000071AD"/>
    <w:rsid w:val="00023C42"/>
    <w:rsid w:val="00032AC8"/>
    <w:rsid w:val="00033127"/>
    <w:rsid w:val="000629C3"/>
    <w:rsid w:val="0008241D"/>
    <w:rsid w:val="000856EE"/>
    <w:rsid w:val="000A7543"/>
    <w:rsid w:val="000B4A03"/>
    <w:rsid w:val="000C7F7D"/>
    <w:rsid w:val="000D2642"/>
    <w:rsid w:val="000D52DA"/>
    <w:rsid w:val="000E149B"/>
    <w:rsid w:val="000F00FC"/>
    <w:rsid w:val="000F5B31"/>
    <w:rsid w:val="001072F8"/>
    <w:rsid w:val="00107DC9"/>
    <w:rsid w:val="001142EC"/>
    <w:rsid w:val="00115C70"/>
    <w:rsid w:val="00117D4B"/>
    <w:rsid w:val="00125921"/>
    <w:rsid w:val="00125D8C"/>
    <w:rsid w:val="0013538F"/>
    <w:rsid w:val="0013571F"/>
    <w:rsid w:val="00143F57"/>
    <w:rsid w:val="00157218"/>
    <w:rsid w:val="001573A4"/>
    <w:rsid w:val="00167D25"/>
    <w:rsid w:val="00190CB6"/>
    <w:rsid w:val="001C36EA"/>
    <w:rsid w:val="001E1787"/>
    <w:rsid w:val="001F1C3F"/>
    <w:rsid w:val="001F75AC"/>
    <w:rsid w:val="00221274"/>
    <w:rsid w:val="00221652"/>
    <w:rsid w:val="00225310"/>
    <w:rsid w:val="00232221"/>
    <w:rsid w:val="0025314D"/>
    <w:rsid w:val="00270898"/>
    <w:rsid w:val="00271640"/>
    <w:rsid w:val="002803D4"/>
    <w:rsid w:val="002803E9"/>
    <w:rsid w:val="00280974"/>
    <w:rsid w:val="00295F51"/>
    <w:rsid w:val="00297160"/>
    <w:rsid w:val="002B0B83"/>
    <w:rsid w:val="002D0FCE"/>
    <w:rsid w:val="002D1AFA"/>
    <w:rsid w:val="002D1D20"/>
    <w:rsid w:val="002F236A"/>
    <w:rsid w:val="002F6304"/>
    <w:rsid w:val="00301C65"/>
    <w:rsid w:val="00307158"/>
    <w:rsid w:val="003357F5"/>
    <w:rsid w:val="00355246"/>
    <w:rsid w:val="003608FA"/>
    <w:rsid w:val="003629A6"/>
    <w:rsid w:val="003852B8"/>
    <w:rsid w:val="003910F2"/>
    <w:rsid w:val="00393212"/>
    <w:rsid w:val="00393332"/>
    <w:rsid w:val="003A6248"/>
    <w:rsid w:val="003B43FD"/>
    <w:rsid w:val="003D0928"/>
    <w:rsid w:val="003F2203"/>
    <w:rsid w:val="00402243"/>
    <w:rsid w:val="0040321F"/>
    <w:rsid w:val="004213E3"/>
    <w:rsid w:val="0042602D"/>
    <w:rsid w:val="00455C1A"/>
    <w:rsid w:val="004627FD"/>
    <w:rsid w:val="00464B5A"/>
    <w:rsid w:val="00483D65"/>
    <w:rsid w:val="00486957"/>
    <w:rsid w:val="0048764F"/>
    <w:rsid w:val="0049459B"/>
    <w:rsid w:val="00496721"/>
    <w:rsid w:val="004B38EB"/>
    <w:rsid w:val="004B6D15"/>
    <w:rsid w:val="004C202E"/>
    <w:rsid w:val="004D0DED"/>
    <w:rsid w:val="004E358D"/>
    <w:rsid w:val="004E4529"/>
    <w:rsid w:val="004E7AA9"/>
    <w:rsid w:val="004F70CC"/>
    <w:rsid w:val="00500591"/>
    <w:rsid w:val="00516C05"/>
    <w:rsid w:val="00517369"/>
    <w:rsid w:val="00532F9C"/>
    <w:rsid w:val="00542350"/>
    <w:rsid w:val="005523F7"/>
    <w:rsid w:val="005551D6"/>
    <w:rsid w:val="0056219C"/>
    <w:rsid w:val="00563E23"/>
    <w:rsid w:val="0056430A"/>
    <w:rsid w:val="0057634C"/>
    <w:rsid w:val="005D6F03"/>
    <w:rsid w:val="005E33FC"/>
    <w:rsid w:val="005F4313"/>
    <w:rsid w:val="005F4C4F"/>
    <w:rsid w:val="00614B8F"/>
    <w:rsid w:val="006152C3"/>
    <w:rsid w:val="00620522"/>
    <w:rsid w:val="006266D7"/>
    <w:rsid w:val="006513CA"/>
    <w:rsid w:val="00653122"/>
    <w:rsid w:val="00655615"/>
    <w:rsid w:val="00661B07"/>
    <w:rsid w:val="006775D8"/>
    <w:rsid w:val="00686BCF"/>
    <w:rsid w:val="00695469"/>
    <w:rsid w:val="006B1FE0"/>
    <w:rsid w:val="006B7AD8"/>
    <w:rsid w:val="006C3B5F"/>
    <w:rsid w:val="006E0D94"/>
    <w:rsid w:val="006E2854"/>
    <w:rsid w:val="006E7D0B"/>
    <w:rsid w:val="006F09DE"/>
    <w:rsid w:val="006F2FA0"/>
    <w:rsid w:val="0071693B"/>
    <w:rsid w:val="00716AC4"/>
    <w:rsid w:val="007273F6"/>
    <w:rsid w:val="007302BD"/>
    <w:rsid w:val="00741BB8"/>
    <w:rsid w:val="00746577"/>
    <w:rsid w:val="00787801"/>
    <w:rsid w:val="007A5BBB"/>
    <w:rsid w:val="007A6241"/>
    <w:rsid w:val="007B751F"/>
    <w:rsid w:val="007E4155"/>
    <w:rsid w:val="00806ECB"/>
    <w:rsid w:val="00823E01"/>
    <w:rsid w:val="00874216"/>
    <w:rsid w:val="008802BC"/>
    <w:rsid w:val="008849C6"/>
    <w:rsid w:val="008906E1"/>
    <w:rsid w:val="008A0B7A"/>
    <w:rsid w:val="008B0657"/>
    <w:rsid w:val="008B4777"/>
    <w:rsid w:val="008B4F47"/>
    <w:rsid w:val="008B7E9C"/>
    <w:rsid w:val="008C38B1"/>
    <w:rsid w:val="008C744D"/>
    <w:rsid w:val="008D233C"/>
    <w:rsid w:val="008D4F53"/>
    <w:rsid w:val="008E36F7"/>
    <w:rsid w:val="008E7404"/>
    <w:rsid w:val="008E7A18"/>
    <w:rsid w:val="008F209E"/>
    <w:rsid w:val="008F67F0"/>
    <w:rsid w:val="00900538"/>
    <w:rsid w:val="00933C4A"/>
    <w:rsid w:val="009600D5"/>
    <w:rsid w:val="00965D16"/>
    <w:rsid w:val="009725C0"/>
    <w:rsid w:val="00974117"/>
    <w:rsid w:val="009860A7"/>
    <w:rsid w:val="00995779"/>
    <w:rsid w:val="00997BA7"/>
    <w:rsid w:val="009A5CC2"/>
    <w:rsid w:val="009D00E7"/>
    <w:rsid w:val="009D2FA2"/>
    <w:rsid w:val="009D423D"/>
    <w:rsid w:val="009D4A40"/>
    <w:rsid w:val="009E0F25"/>
    <w:rsid w:val="009E2752"/>
    <w:rsid w:val="009E342F"/>
    <w:rsid w:val="00A024BA"/>
    <w:rsid w:val="00A0277B"/>
    <w:rsid w:val="00A13183"/>
    <w:rsid w:val="00A24137"/>
    <w:rsid w:val="00A2442A"/>
    <w:rsid w:val="00A277B5"/>
    <w:rsid w:val="00A51F95"/>
    <w:rsid w:val="00A57A8B"/>
    <w:rsid w:val="00A613CA"/>
    <w:rsid w:val="00A63DCA"/>
    <w:rsid w:val="00A90309"/>
    <w:rsid w:val="00A90B13"/>
    <w:rsid w:val="00A91E89"/>
    <w:rsid w:val="00A95D96"/>
    <w:rsid w:val="00AB44A5"/>
    <w:rsid w:val="00AC7213"/>
    <w:rsid w:val="00AD7877"/>
    <w:rsid w:val="00AF5AA0"/>
    <w:rsid w:val="00B149A2"/>
    <w:rsid w:val="00B24564"/>
    <w:rsid w:val="00B373B2"/>
    <w:rsid w:val="00B40E70"/>
    <w:rsid w:val="00B45B75"/>
    <w:rsid w:val="00B61BFF"/>
    <w:rsid w:val="00B8411B"/>
    <w:rsid w:val="00B85B0D"/>
    <w:rsid w:val="00B93AFF"/>
    <w:rsid w:val="00BB0604"/>
    <w:rsid w:val="00BB281B"/>
    <w:rsid w:val="00BC0111"/>
    <w:rsid w:val="00BC6B23"/>
    <w:rsid w:val="00BD790D"/>
    <w:rsid w:val="00C14920"/>
    <w:rsid w:val="00C21E3B"/>
    <w:rsid w:val="00C47B57"/>
    <w:rsid w:val="00C51E2E"/>
    <w:rsid w:val="00C54612"/>
    <w:rsid w:val="00C87492"/>
    <w:rsid w:val="00C95C22"/>
    <w:rsid w:val="00CA2ACC"/>
    <w:rsid w:val="00CA5DF8"/>
    <w:rsid w:val="00CC2309"/>
    <w:rsid w:val="00CD6DD2"/>
    <w:rsid w:val="00CE2C7E"/>
    <w:rsid w:val="00CE684A"/>
    <w:rsid w:val="00D27E29"/>
    <w:rsid w:val="00D32D8B"/>
    <w:rsid w:val="00D35876"/>
    <w:rsid w:val="00D53059"/>
    <w:rsid w:val="00D5582A"/>
    <w:rsid w:val="00D56790"/>
    <w:rsid w:val="00D60201"/>
    <w:rsid w:val="00D750B6"/>
    <w:rsid w:val="00D91EB8"/>
    <w:rsid w:val="00DA1900"/>
    <w:rsid w:val="00DD0F41"/>
    <w:rsid w:val="00DD1684"/>
    <w:rsid w:val="00DD34E5"/>
    <w:rsid w:val="00DE2FC6"/>
    <w:rsid w:val="00DF092F"/>
    <w:rsid w:val="00E00BF9"/>
    <w:rsid w:val="00E30D93"/>
    <w:rsid w:val="00E51516"/>
    <w:rsid w:val="00E61901"/>
    <w:rsid w:val="00E676A8"/>
    <w:rsid w:val="00E74EEB"/>
    <w:rsid w:val="00E752EB"/>
    <w:rsid w:val="00E818BA"/>
    <w:rsid w:val="00E83401"/>
    <w:rsid w:val="00E8554F"/>
    <w:rsid w:val="00E97F3F"/>
    <w:rsid w:val="00EC25E6"/>
    <w:rsid w:val="00EC6143"/>
    <w:rsid w:val="00ED66D1"/>
    <w:rsid w:val="00ED6C3E"/>
    <w:rsid w:val="00ED7006"/>
    <w:rsid w:val="00ED76BB"/>
    <w:rsid w:val="00F25AF7"/>
    <w:rsid w:val="00F25C9F"/>
    <w:rsid w:val="00F401DF"/>
    <w:rsid w:val="00F41081"/>
    <w:rsid w:val="00F45047"/>
    <w:rsid w:val="00F621BC"/>
    <w:rsid w:val="00F63027"/>
    <w:rsid w:val="00F73DFC"/>
    <w:rsid w:val="00F8175E"/>
    <w:rsid w:val="00F874F5"/>
    <w:rsid w:val="00F92720"/>
    <w:rsid w:val="00F94BF7"/>
    <w:rsid w:val="00FA2F94"/>
    <w:rsid w:val="00FC1ADE"/>
    <w:rsid w:val="00FE3BC1"/>
    <w:rsid w:val="00FE7D12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D1E6"/>
  <w15:docId w15:val="{01F6B747-92FF-4F36-A9C4-8D1BB876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6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70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4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059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53059"/>
    <w:rPr>
      <w:color w:val="808080"/>
    </w:rPr>
  </w:style>
  <w:style w:type="paragraph" w:styleId="a9">
    <w:name w:val="Normal (Web)"/>
    <w:basedOn w:val="a"/>
    <w:uiPriority w:val="99"/>
    <w:semiHidden/>
    <w:unhideWhenUsed/>
    <w:rsid w:val="00000A68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07DC9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6F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8880-AAC4-49C7-AB31-448438B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abil</cp:lastModifiedBy>
  <cp:revision>4</cp:revision>
  <cp:lastPrinted>2023-09-21T12:09:00Z</cp:lastPrinted>
  <dcterms:created xsi:type="dcterms:W3CDTF">2023-09-21T12:30:00Z</dcterms:created>
  <dcterms:modified xsi:type="dcterms:W3CDTF">2023-09-21T13:07:00Z</dcterms:modified>
</cp:coreProperties>
</file>